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18C4" w:rsidRDefault="00F7164B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20B63">
        <w:rPr>
          <w:rFonts w:ascii="Times New Roman" w:hAnsi="Times New Roman"/>
          <w:b/>
          <w:bCs/>
          <w:sz w:val="28"/>
          <w:szCs w:val="28"/>
          <w:u w:val="single"/>
        </w:rPr>
        <w:t>18.11.2020</w:t>
      </w:r>
      <w:r w:rsidR="007C18C4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C18C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</w:t>
      </w:r>
      <w:r w:rsidR="007C18C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</w:t>
      </w:r>
      <w:r w:rsidR="007C18C4" w:rsidRPr="00620B63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="00620B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20B63">
        <w:rPr>
          <w:rFonts w:ascii="Times New Roman" w:hAnsi="Times New Roman"/>
          <w:b/>
          <w:bCs/>
          <w:sz w:val="28"/>
          <w:szCs w:val="28"/>
          <w:u w:val="single"/>
        </w:rPr>
        <w:t>51/484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>
        <w:rPr>
          <w:rFonts w:ascii="Times New Roman" w:hAnsi="Times New Roman"/>
          <w:sz w:val="28"/>
          <w:szCs w:val="28"/>
        </w:rPr>
        <w:t>Шаб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111D2F" w:rsidRDefault="00D13C36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ч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Николаевну</w:t>
      </w:r>
      <w:r w:rsidR="002D3C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ителя ШМОКУ СОШ с. </w:t>
      </w:r>
      <w:proofErr w:type="spellStart"/>
      <w:r>
        <w:rPr>
          <w:rFonts w:ascii="Times New Roman" w:hAnsi="Times New Roman"/>
          <w:sz w:val="28"/>
          <w:szCs w:val="28"/>
        </w:rPr>
        <w:t>Высокорам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, за многолетний плодотворный </w:t>
      </w:r>
      <w:r w:rsidR="002D3C30">
        <w:rPr>
          <w:rFonts w:ascii="Times New Roman" w:hAnsi="Times New Roman"/>
          <w:sz w:val="28"/>
          <w:szCs w:val="28"/>
        </w:rPr>
        <w:t xml:space="preserve">труд в </w:t>
      </w:r>
      <w:r>
        <w:rPr>
          <w:rFonts w:ascii="Times New Roman" w:hAnsi="Times New Roman"/>
          <w:sz w:val="28"/>
          <w:szCs w:val="28"/>
        </w:rPr>
        <w:t>системе образования района и в св</w:t>
      </w:r>
      <w:r w:rsidR="00111D2F">
        <w:rPr>
          <w:rFonts w:ascii="Times New Roman" w:hAnsi="Times New Roman"/>
          <w:sz w:val="28"/>
          <w:szCs w:val="28"/>
        </w:rPr>
        <w:t>язи с 35 – летним стажем работы;</w:t>
      </w:r>
    </w:p>
    <w:p w:rsidR="00111D2F" w:rsidRDefault="00111D2F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шина Сергея Николаевича, водителя ООО «</w:t>
      </w:r>
      <w:proofErr w:type="spellStart"/>
      <w:r>
        <w:rPr>
          <w:rFonts w:ascii="Times New Roman" w:hAnsi="Times New Roman"/>
          <w:sz w:val="28"/>
          <w:szCs w:val="28"/>
        </w:rPr>
        <w:t>ЛесСтрой</w:t>
      </w:r>
      <w:proofErr w:type="spellEnd"/>
      <w:r>
        <w:rPr>
          <w:rFonts w:ascii="Times New Roman" w:hAnsi="Times New Roman"/>
          <w:sz w:val="28"/>
          <w:szCs w:val="28"/>
        </w:rPr>
        <w:t>», за многолетний добросовестный труд и в связи с праздником «Дня работников леса и лесоперерабатывающей промышленности»;</w:t>
      </w:r>
    </w:p>
    <w:p w:rsidR="00455A29" w:rsidRDefault="00455A29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ерову Наталию Сергеевну – депутата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пятого созыва,</w:t>
      </w:r>
      <w:r w:rsidR="00F7164B">
        <w:rPr>
          <w:rFonts w:ascii="Times New Roman" w:hAnsi="Times New Roman"/>
          <w:sz w:val="28"/>
          <w:szCs w:val="28"/>
        </w:rPr>
        <w:t xml:space="preserve"> за активную жизненную позицию и участие в общественной жизни района </w:t>
      </w:r>
      <w:r>
        <w:rPr>
          <w:rFonts w:ascii="Times New Roman" w:hAnsi="Times New Roman"/>
          <w:sz w:val="28"/>
          <w:szCs w:val="28"/>
        </w:rPr>
        <w:t xml:space="preserve">многолетний добросовестный труд 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и с 55 –летним юбилеем;</w:t>
      </w:r>
    </w:p>
    <w:p w:rsidR="002D3C30" w:rsidRDefault="00111D2F" w:rsidP="00AA5448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Федоровну, социального работника КОГА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Межрайонный комплексный центр социального обслуживания населения в </w:t>
      </w:r>
      <w:proofErr w:type="spellStart"/>
      <w:r>
        <w:rPr>
          <w:rFonts w:ascii="Times New Roman" w:hAnsi="Times New Roman"/>
          <w:sz w:val="28"/>
          <w:szCs w:val="28"/>
        </w:rPr>
        <w:t>Котельни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социального обслуживания населения, за многолетний добросовестный труд и личный вклад в сфере социаль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 </w:t>
      </w:r>
      <w:r w:rsidR="002D3C30">
        <w:rPr>
          <w:rFonts w:ascii="Times New Roman" w:hAnsi="Times New Roman"/>
          <w:sz w:val="28"/>
          <w:szCs w:val="28"/>
        </w:rPr>
        <w:t xml:space="preserve">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>
        <w:rPr>
          <w:rFonts w:ascii="Times New Roman" w:hAnsi="Times New Roman"/>
          <w:sz w:val="28"/>
          <w:szCs w:val="28"/>
        </w:rPr>
        <w:t>Гред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18C4" w:rsidRDefault="007C18C4" w:rsidP="00BC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        </w:t>
      </w:r>
    </w:p>
    <w:p w:rsidR="007C18C4" w:rsidRDefault="007C18C4" w:rsidP="00FC43EA">
      <w:pPr>
        <w:widowControl w:val="0"/>
        <w:autoSpaceDE w:val="0"/>
        <w:autoSpaceDN w:val="0"/>
        <w:adjustRightInd w:val="0"/>
        <w:spacing w:after="0" w:line="240" w:lineRule="auto"/>
      </w:pPr>
    </w:p>
    <w:sectPr w:rsidR="007C18C4" w:rsidSect="00D13C3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D6E"/>
    <w:multiLevelType w:val="hybridMultilevel"/>
    <w:tmpl w:val="7EF26A16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4C1686"/>
    <w:multiLevelType w:val="hybridMultilevel"/>
    <w:tmpl w:val="BAE0BD32"/>
    <w:lvl w:ilvl="0" w:tplc="76F6500E">
      <w:start w:val="7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63063E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0D517F3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B2F1331"/>
    <w:multiLevelType w:val="hybridMultilevel"/>
    <w:tmpl w:val="E842D53E"/>
    <w:lvl w:ilvl="0" w:tplc="3CA84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3A"/>
    <w:rsid w:val="00111D2F"/>
    <w:rsid w:val="00170C99"/>
    <w:rsid w:val="00277057"/>
    <w:rsid w:val="00283AF9"/>
    <w:rsid w:val="002945AC"/>
    <w:rsid w:val="002C0413"/>
    <w:rsid w:val="002D3C30"/>
    <w:rsid w:val="003E1EFB"/>
    <w:rsid w:val="00455A29"/>
    <w:rsid w:val="004B7697"/>
    <w:rsid w:val="004C59DB"/>
    <w:rsid w:val="004D1AA3"/>
    <w:rsid w:val="004D7C87"/>
    <w:rsid w:val="004E52C9"/>
    <w:rsid w:val="004F1869"/>
    <w:rsid w:val="005066F4"/>
    <w:rsid w:val="005B58EA"/>
    <w:rsid w:val="00620B63"/>
    <w:rsid w:val="00621A53"/>
    <w:rsid w:val="006252F5"/>
    <w:rsid w:val="006620CD"/>
    <w:rsid w:val="006B0A89"/>
    <w:rsid w:val="006C4E16"/>
    <w:rsid w:val="006E085D"/>
    <w:rsid w:val="006F6471"/>
    <w:rsid w:val="00735E7B"/>
    <w:rsid w:val="007505A0"/>
    <w:rsid w:val="007C18C4"/>
    <w:rsid w:val="008067C6"/>
    <w:rsid w:val="00806ACE"/>
    <w:rsid w:val="00881A6A"/>
    <w:rsid w:val="008E3EE3"/>
    <w:rsid w:val="008F167E"/>
    <w:rsid w:val="00AA5448"/>
    <w:rsid w:val="00AC5479"/>
    <w:rsid w:val="00B01AB6"/>
    <w:rsid w:val="00B16934"/>
    <w:rsid w:val="00B25948"/>
    <w:rsid w:val="00BC6A3A"/>
    <w:rsid w:val="00C04872"/>
    <w:rsid w:val="00CA53B9"/>
    <w:rsid w:val="00CC0ADB"/>
    <w:rsid w:val="00D0392A"/>
    <w:rsid w:val="00D13C36"/>
    <w:rsid w:val="00D610C2"/>
    <w:rsid w:val="00E95DB4"/>
    <w:rsid w:val="00EA432C"/>
    <w:rsid w:val="00EB2198"/>
    <w:rsid w:val="00F7164B"/>
    <w:rsid w:val="00F82FD1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3A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6A3A"/>
    <w:pPr>
      <w:ind w:left="720"/>
      <w:contextualSpacing/>
    </w:pPr>
  </w:style>
  <w:style w:type="paragraph" w:styleId="a3">
    <w:name w:val="List Paragraph"/>
    <w:basedOn w:val="a"/>
    <w:uiPriority w:val="99"/>
    <w:qFormat/>
    <w:rsid w:val="00750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3A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6A3A"/>
    <w:pPr>
      <w:ind w:left="720"/>
      <w:contextualSpacing/>
    </w:pPr>
  </w:style>
  <w:style w:type="paragraph" w:styleId="a3">
    <w:name w:val="List Paragraph"/>
    <w:basedOn w:val="a"/>
    <w:uiPriority w:val="99"/>
    <w:qFormat/>
    <w:rsid w:val="0075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E3D9-C664-45C5-A71A-C99AB0C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АЛИНСКАЯ РАЙОННАЯ ДУМА</vt:lpstr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АЛИНСКАЯ РАЙОННАЯ ДУМА</dc:title>
  <dc:creator>Специалист по СМИ</dc:creator>
  <cp:lastModifiedBy>юрист_орготдел</cp:lastModifiedBy>
  <cp:revision>12</cp:revision>
  <cp:lastPrinted>2020-11-19T14:29:00Z</cp:lastPrinted>
  <dcterms:created xsi:type="dcterms:W3CDTF">2020-11-05T14:16:00Z</dcterms:created>
  <dcterms:modified xsi:type="dcterms:W3CDTF">2020-11-20T12:34:00Z</dcterms:modified>
</cp:coreProperties>
</file>